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3109"/>
        <w:tblW w:w="9023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5"/>
        <w:gridCol w:w="3856"/>
        <w:gridCol w:w="66"/>
        <w:gridCol w:w="66"/>
      </w:tblGrid>
      <w:tr w:rsidR="00B5562B" w:rsidRPr="00872AA4" w14:paraId="1F5F04DF" w14:textId="62E6F550" w:rsidTr="008F0538">
        <w:trPr>
          <w:trHeight w:val="705"/>
          <w:tblHeader/>
        </w:trPr>
        <w:tc>
          <w:tcPr>
            <w:tcW w:w="5035" w:type="dxa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150" w:type="dxa"/>
              <w:left w:w="60" w:type="dxa"/>
              <w:bottom w:w="150" w:type="dxa"/>
              <w:right w:w="60" w:type="dxa"/>
            </w:tcMar>
            <w:vAlign w:val="bottom"/>
            <w:hideMark/>
          </w:tcPr>
          <w:p w14:paraId="2D228F49" w14:textId="77777777" w:rsidR="00B5562B" w:rsidRPr="00872AA4" w:rsidRDefault="00B5562B" w:rsidP="008F0538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72AA4">
              <w:rPr>
                <w:rFonts w:cstheme="minorHAnsi"/>
                <w:b/>
                <w:bCs/>
                <w:sz w:val="24"/>
                <w:szCs w:val="24"/>
              </w:rPr>
              <w:t>HTTP/1.1</w:t>
            </w:r>
          </w:p>
        </w:tc>
        <w:tc>
          <w:tcPr>
            <w:tcW w:w="3856" w:type="dxa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14:paraId="21DFBCE9" w14:textId="77777777" w:rsidR="00B5562B" w:rsidRPr="00872AA4" w:rsidRDefault="00B5562B" w:rsidP="008F0538">
            <w:pPr>
              <w:jc w:val="center"/>
              <w:rPr>
                <w:rFonts w:cstheme="minorHAnsi"/>
                <w:b/>
                <w:bCs/>
              </w:rPr>
            </w:pPr>
            <w:r w:rsidRPr="00872AA4">
              <w:rPr>
                <w:rFonts w:cstheme="minorHAnsi"/>
                <w:b/>
                <w:bCs/>
              </w:rPr>
              <w:t>HTTP/2</w:t>
            </w:r>
          </w:p>
        </w:tc>
        <w:tc>
          <w:tcPr>
            <w:tcW w:w="66" w:type="dxa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</w:tcPr>
          <w:p w14:paraId="515DE444" w14:textId="77777777" w:rsidR="00B5562B" w:rsidRPr="00872AA4" w:rsidRDefault="00B5562B" w:rsidP="008F0538">
            <w:pPr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66" w:type="dxa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</w:tcPr>
          <w:p w14:paraId="1A0AD541" w14:textId="77777777" w:rsidR="00B5562B" w:rsidRPr="00872AA4" w:rsidRDefault="00B5562B" w:rsidP="008F0538">
            <w:pPr>
              <w:jc w:val="both"/>
              <w:rPr>
                <w:rFonts w:cstheme="minorHAnsi"/>
                <w:b/>
                <w:bCs/>
              </w:rPr>
            </w:pPr>
          </w:p>
        </w:tc>
      </w:tr>
      <w:tr w:rsidR="00B5562B" w:rsidRPr="00872AA4" w14:paraId="1EE8DE98" w14:textId="2CA3DC35" w:rsidTr="008F0538">
        <w:trPr>
          <w:trHeight w:val="705"/>
        </w:trPr>
        <w:tc>
          <w:tcPr>
            <w:tcW w:w="5035" w:type="dxa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1B4AAAC4" w14:textId="77777777" w:rsidR="00B5562B" w:rsidRPr="00872AA4" w:rsidRDefault="00B5562B" w:rsidP="008F0538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theme="minorHAnsi"/>
              </w:rPr>
            </w:pPr>
            <w:r w:rsidRPr="00872AA4">
              <w:rPr>
                <w:rFonts w:cstheme="minorHAnsi"/>
              </w:rPr>
              <w:t>It works on the textual format.</w:t>
            </w:r>
          </w:p>
        </w:tc>
        <w:tc>
          <w:tcPr>
            <w:tcW w:w="3856" w:type="dxa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1A85ED2F" w14:textId="77777777" w:rsidR="00B5562B" w:rsidRPr="00872AA4" w:rsidRDefault="00B5562B" w:rsidP="008F0538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theme="minorHAnsi"/>
              </w:rPr>
            </w:pPr>
            <w:r w:rsidRPr="00872AA4">
              <w:rPr>
                <w:rFonts w:cstheme="minorHAnsi"/>
              </w:rPr>
              <w:t>It works on the binary protocol.</w:t>
            </w:r>
          </w:p>
        </w:tc>
        <w:tc>
          <w:tcPr>
            <w:tcW w:w="66" w:type="dxa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</w:tcPr>
          <w:p w14:paraId="25439C92" w14:textId="77777777" w:rsidR="00B5562B" w:rsidRPr="00872AA4" w:rsidRDefault="00B5562B" w:rsidP="008F0538">
            <w:pPr>
              <w:jc w:val="both"/>
              <w:rPr>
                <w:rFonts w:cstheme="minorHAnsi"/>
              </w:rPr>
            </w:pPr>
          </w:p>
        </w:tc>
        <w:tc>
          <w:tcPr>
            <w:tcW w:w="66" w:type="dxa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</w:tcPr>
          <w:p w14:paraId="2DDA532C" w14:textId="77777777" w:rsidR="00B5562B" w:rsidRPr="00872AA4" w:rsidRDefault="00B5562B" w:rsidP="008F0538">
            <w:pPr>
              <w:jc w:val="both"/>
              <w:rPr>
                <w:rFonts w:cstheme="minorHAnsi"/>
              </w:rPr>
            </w:pPr>
          </w:p>
        </w:tc>
      </w:tr>
      <w:tr w:rsidR="00B5562B" w:rsidRPr="00872AA4" w14:paraId="545C0C6A" w14:textId="2BB5996D" w:rsidTr="008F0538">
        <w:trPr>
          <w:trHeight w:val="1663"/>
        </w:trPr>
        <w:tc>
          <w:tcPr>
            <w:tcW w:w="5035" w:type="dxa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66B041BC" w14:textId="77777777" w:rsidR="00B5562B" w:rsidRPr="00872AA4" w:rsidRDefault="00B5562B" w:rsidP="008F0538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theme="minorHAnsi"/>
              </w:rPr>
            </w:pPr>
            <w:r w:rsidRPr="00872AA4">
              <w:rPr>
                <w:rFonts w:cstheme="minorHAnsi"/>
              </w:rPr>
              <w:t>There is head of line blocking that blocks all the requests behind it until it doesn’t get its all resources.</w:t>
            </w:r>
          </w:p>
        </w:tc>
        <w:tc>
          <w:tcPr>
            <w:tcW w:w="3856" w:type="dxa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12D6C54E" w14:textId="77777777" w:rsidR="00B5562B" w:rsidRPr="00872AA4" w:rsidRDefault="00B5562B" w:rsidP="008F0538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theme="minorHAnsi"/>
              </w:rPr>
            </w:pPr>
            <w:r w:rsidRPr="00872AA4">
              <w:rPr>
                <w:rFonts w:cstheme="minorHAnsi"/>
              </w:rPr>
              <w:t>It allows multiplexing so one TCP connection is required for multiple requests.</w:t>
            </w:r>
          </w:p>
        </w:tc>
        <w:tc>
          <w:tcPr>
            <w:tcW w:w="66" w:type="dxa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</w:tcPr>
          <w:p w14:paraId="70CBA749" w14:textId="77777777" w:rsidR="00B5562B" w:rsidRPr="00872AA4" w:rsidRDefault="00B5562B" w:rsidP="008F0538">
            <w:pPr>
              <w:jc w:val="both"/>
              <w:rPr>
                <w:rFonts w:cstheme="minorHAnsi"/>
              </w:rPr>
            </w:pPr>
          </w:p>
        </w:tc>
        <w:tc>
          <w:tcPr>
            <w:tcW w:w="66" w:type="dxa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</w:tcPr>
          <w:p w14:paraId="4FDDA0AB" w14:textId="77777777" w:rsidR="00B5562B" w:rsidRPr="00872AA4" w:rsidRDefault="00B5562B" w:rsidP="008F0538">
            <w:pPr>
              <w:jc w:val="both"/>
              <w:rPr>
                <w:rFonts w:cstheme="minorHAnsi"/>
              </w:rPr>
            </w:pPr>
          </w:p>
        </w:tc>
      </w:tr>
      <w:tr w:rsidR="00B5562B" w:rsidRPr="00872AA4" w14:paraId="69923388" w14:textId="0469916C" w:rsidTr="008F0538">
        <w:trPr>
          <w:trHeight w:val="1175"/>
        </w:trPr>
        <w:tc>
          <w:tcPr>
            <w:tcW w:w="5035" w:type="dxa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6A55187F" w14:textId="77777777" w:rsidR="00B5562B" w:rsidRPr="00872AA4" w:rsidRDefault="00B5562B" w:rsidP="008F0538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theme="minorHAnsi"/>
              </w:rPr>
            </w:pPr>
            <w:r w:rsidRPr="00872AA4">
              <w:rPr>
                <w:rFonts w:cstheme="minorHAnsi"/>
              </w:rPr>
              <w:t>It uses requests resource Inlining for use getting multiple pages</w:t>
            </w:r>
          </w:p>
        </w:tc>
        <w:tc>
          <w:tcPr>
            <w:tcW w:w="3856" w:type="dxa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5D999FBE" w14:textId="77777777" w:rsidR="00B5562B" w:rsidRPr="00872AA4" w:rsidRDefault="00B5562B" w:rsidP="008F0538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theme="minorHAnsi"/>
              </w:rPr>
            </w:pPr>
            <w:r w:rsidRPr="00872AA4">
              <w:rPr>
                <w:rFonts w:cstheme="minorHAnsi"/>
              </w:rPr>
              <w:t>It uses PUSH frame by server that collects all multiple pages </w:t>
            </w:r>
          </w:p>
        </w:tc>
        <w:tc>
          <w:tcPr>
            <w:tcW w:w="66" w:type="dxa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</w:tcPr>
          <w:p w14:paraId="60FC92C8" w14:textId="77777777" w:rsidR="00B5562B" w:rsidRPr="00872AA4" w:rsidRDefault="00B5562B" w:rsidP="008F0538">
            <w:pPr>
              <w:jc w:val="both"/>
              <w:rPr>
                <w:rFonts w:cstheme="minorHAnsi"/>
              </w:rPr>
            </w:pPr>
          </w:p>
        </w:tc>
        <w:tc>
          <w:tcPr>
            <w:tcW w:w="66" w:type="dxa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</w:tcPr>
          <w:p w14:paraId="5497E57C" w14:textId="77777777" w:rsidR="00B5562B" w:rsidRPr="00872AA4" w:rsidRDefault="00B5562B" w:rsidP="008F0538">
            <w:pPr>
              <w:jc w:val="both"/>
              <w:rPr>
                <w:rFonts w:cstheme="minorHAnsi"/>
              </w:rPr>
            </w:pPr>
          </w:p>
        </w:tc>
      </w:tr>
      <w:tr w:rsidR="00B5562B" w:rsidRPr="00872AA4" w14:paraId="024F6137" w14:textId="624BB64A" w:rsidTr="008F0538">
        <w:trPr>
          <w:trHeight w:val="723"/>
        </w:trPr>
        <w:tc>
          <w:tcPr>
            <w:tcW w:w="5035" w:type="dxa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1B74E3E9" w14:textId="77777777" w:rsidR="00B5562B" w:rsidRDefault="00B5562B" w:rsidP="008F0538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theme="minorHAnsi"/>
              </w:rPr>
            </w:pPr>
            <w:r w:rsidRPr="00872AA4">
              <w:rPr>
                <w:rFonts w:cstheme="minorHAnsi"/>
              </w:rPr>
              <w:t>It compresses data by itself.</w:t>
            </w:r>
          </w:p>
          <w:p w14:paraId="28CFDDBF" w14:textId="77777777" w:rsidR="008F0538" w:rsidRPr="00872AA4" w:rsidRDefault="008F0538" w:rsidP="008F0538">
            <w:pPr>
              <w:pStyle w:val="ListParagraph"/>
              <w:jc w:val="both"/>
              <w:rPr>
                <w:rFonts w:cstheme="minorHAnsi"/>
              </w:rPr>
            </w:pPr>
          </w:p>
        </w:tc>
        <w:tc>
          <w:tcPr>
            <w:tcW w:w="3856" w:type="dxa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497AAD19" w14:textId="77777777" w:rsidR="00B5562B" w:rsidRPr="00872AA4" w:rsidRDefault="00B5562B" w:rsidP="008F0538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theme="minorHAnsi"/>
              </w:rPr>
            </w:pPr>
            <w:r w:rsidRPr="00872AA4">
              <w:rPr>
                <w:rFonts w:cstheme="minorHAnsi"/>
              </w:rPr>
              <w:t>It uses HPACK for data compression.</w:t>
            </w:r>
          </w:p>
        </w:tc>
        <w:tc>
          <w:tcPr>
            <w:tcW w:w="66" w:type="dxa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</w:tcPr>
          <w:p w14:paraId="0D9D1279" w14:textId="77777777" w:rsidR="00B5562B" w:rsidRPr="00872AA4" w:rsidRDefault="00B5562B" w:rsidP="008F0538">
            <w:pPr>
              <w:jc w:val="both"/>
              <w:rPr>
                <w:rFonts w:cstheme="minorHAnsi"/>
              </w:rPr>
            </w:pPr>
          </w:p>
        </w:tc>
        <w:tc>
          <w:tcPr>
            <w:tcW w:w="66" w:type="dxa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</w:tcPr>
          <w:p w14:paraId="5DDA5A69" w14:textId="77777777" w:rsidR="00B5562B" w:rsidRPr="00872AA4" w:rsidRDefault="00B5562B" w:rsidP="008F0538">
            <w:pPr>
              <w:jc w:val="both"/>
              <w:rPr>
                <w:rFonts w:cstheme="minorHAnsi"/>
              </w:rPr>
            </w:pPr>
          </w:p>
        </w:tc>
      </w:tr>
      <w:tr w:rsidR="008F0538" w:rsidRPr="00872AA4" w14:paraId="4170B29F" w14:textId="77777777" w:rsidTr="008F0538">
        <w:trPr>
          <w:trHeight w:val="723"/>
        </w:trPr>
        <w:tc>
          <w:tcPr>
            <w:tcW w:w="5035" w:type="dxa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</w:tcPr>
          <w:p w14:paraId="41E91BC8" w14:textId="501C4485" w:rsidR="008F0538" w:rsidRPr="00872AA4" w:rsidRDefault="008F0538" w:rsidP="008F0538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here is no flow priority.</w:t>
            </w:r>
          </w:p>
        </w:tc>
        <w:tc>
          <w:tcPr>
            <w:tcW w:w="3856" w:type="dxa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</w:tcPr>
          <w:p w14:paraId="26DBB01C" w14:textId="5B1CB4D5" w:rsidR="008F0538" w:rsidRPr="00872AA4" w:rsidRDefault="008F0538" w:rsidP="008F0538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Improved flow priority mechanism are used.</w:t>
            </w:r>
          </w:p>
        </w:tc>
        <w:tc>
          <w:tcPr>
            <w:tcW w:w="66" w:type="dxa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</w:tcPr>
          <w:p w14:paraId="54FFDD97" w14:textId="77777777" w:rsidR="008F0538" w:rsidRPr="00872AA4" w:rsidRDefault="008F0538" w:rsidP="008F0538">
            <w:pPr>
              <w:jc w:val="both"/>
              <w:rPr>
                <w:rFonts w:cstheme="minorHAnsi"/>
              </w:rPr>
            </w:pPr>
          </w:p>
        </w:tc>
        <w:tc>
          <w:tcPr>
            <w:tcW w:w="66" w:type="dxa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</w:tcPr>
          <w:p w14:paraId="76E4C544" w14:textId="77777777" w:rsidR="008F0538" w:rsidRPr="00872AA4" w:rsidRDefault="008F0538" w:rsidP="008F0538">
            <w:pPr>
              <w:jc w:val="both"/>
              <w:rPr>
                <w:rFonts w:cstheme="minorHAnsi"/>
              </w:rPr>
            </w:pPr>
          </w:p>
        </w:tc>
      </w:tr>
      <w:tr w:rsidR="008F0538" w:rsidRPr="00872AA4" w14:paraId="7428887F" w14:textId="77777777" w:rsidTr="008F0538">
        <w:trPr>
          <w:trHeight w:val="723"/>
        </w:trPr>
        <w:tc>
          <w:tcPr>
            <w:tcW w:w="5035" w:type="dxa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</w:tcPr>
          <w:p w14:paraId="3B8279AD" w14:textId="01E914A1" w:rsidR="008F0538" w:rsidRDefault="00DF3976" w:rsidP="008F0538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No header compression</w:t>
            </w:r>
          </w:p>
        </w:tc>
        <w:tc>
          <w:tcPr>
            <w:tcW w:w="3856" w:type="dxa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</w:tcPr>
          <w:p w14:paraId="1782AC2F" w14:textId="3731DD70" w:rsidR="008F0538" w:rsidRDefault="00DF3976" w:rsidP="008F0538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Metadata compression using improved algorithms.</w:t>
            </w:r>
          </w:p>
        </w:tc>
        <w:tc>
          <w:tcPr>
            <w:tcW w:w="66" w:type="dxa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</w:tcPr>
          <w:p w14:paraId="0B143263" w14:textId="77777777" w:rsidR="008F0538" w:rsidRPr="00872AA4" w:rsidRDefault="008F0538" w:rsidP="008F0538">
            <w:pPr>
              <w:jc w:val="both"/>
              <w:rPr>
                <w:rFonts w:cstheme="minorHAnsi"/>
              </w:rPr>
            </w:pPr>
          </w:p>
        </w:tc>
        <w:tc>
          <w:tcPr>
            <w:tcW w:w="66" w:type="dxa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</w:tcPr>
          <w:p w14:paraId="20DDB2FE" w14:textId="77777777" w:rsidR="008F0538" w:rsidRPr="00872AA4" w:rsidRDefault="008F0538" w:rsidP="008F0538">
            <w:pPr>
              <w:jc w:val="both"/>
              <w:rPr>
                <w:rFonts w:cstheme="minorHAnsi"/>
              </w:rPr>
            </w:pPr>
          </w:p>
        </w:tc>
      </w:tr>
    </w:tbl>
    <w:p w14:paraId="256456C5" w14:textId="31627002" w:rsidR="008F0538" w:rsidRPr="008F0538" w:rsidRDefault="008F0538" w:rsidP="008F0538">
      <w:pPr>
        <w:jc w:val="center"/>
        <w:rPr>
          <w:rFonts w:cstheme="minorHAnsi"/>
          <w:b/>
          <w:bCs/>
          <w:color w:val="000000"/>
          <w:sz w:val="24"/>
          <w:szCs w:val="24"/>
          <w:u w:val="single"/>
        </w:rPr>
      </w:pPr>
      <w:r w:rsidRPr="008F0538">
        <w:rPr>
          <w:rFonts w:cstheme="minorHAnsi"/>
          <w:b/>
          <w:bCs/>
          <w:color w:val="000000"/>
          <w:sz w:val="24"/>
          <w:szCs w:val="24"/>
          <w:u w:val="single"/>
        </w:rPr>
        <w:t>Day Task-1</w:t>
      </w:r>
    </w:p>
    <w:p w14:paraId="0B9CE0E3" w14:textId="77777777" w:rsidR="008F0538" w:rsidRDefault="008F0538" w:rsidP="008F0538">
      <w:pPr>
        <w:jc w:val="both"/>
        <w:rPr>
          <w:rFonts w:cstheme="minorHAnsi"/>
          <w:color w:val="000000"/>
          <w:sz w:val="24"/>
          <w:szCs w:val="24"/>
        </w:rPr>
      </w:pPr>
    </w:p>
    <w:p w14:paraId="41EC3344" w14:textId="0428283D" w:rsidR="00B5562B" w:rsidRPr="008F0538" w:rsidRDefault="008F0538" w:rsidP="008F0538">
      <w:pPr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1.</w:t>
      </w:r>
      <w:r w:rsidR="00B5562B" w:rsidRPr="008F0538">
        <w:rPr>
          <w:rFonts w:cstheme="minorHAnsi"/>
          <w:color w:val="000000"/>
          <w:sz w:val="24"/>
          <w:szCs w:val="24"/>
        </w:rPr>
        <w:t>Difference between HTTP1.1 vs HTTP2</w:t>
      </w:r>
    </w:p>
    <w:p w14:paraId="1F8A72DC" w14:textId="77777777" w:rsidR="00B5562B" w:rsidRPr="00872AA4" w:rsidRDefault="00B5562B" w:rsidP="008F0538">
      <w:pPr>
        <w:jc w:val="both"/>
        <w:rPr>
          <w:rFonts w:cstheme="minorHAnsi"/>
          <w:sz w:val="24"/>
          <w:szCs w:val="24"/>
        </w:rPr>
      </w:pPr>
    </w:p>
    <w:p w14:paraId="631A6EA4" w14:textId="77777777" w:rsidR="00B5562B" w:rsidRPr="00872AA4" w:rsidRDefault="00B5562B" w:rsidP="008F0538">
      <w:pPr>
        <w:jc w:val="both"/>
        <w:rPr>
          <w:rFonts w:cstheme="minorHAnsi"/>
          <w:sz w:val="24"/>
          <w:szCs w:val="24"/>
        </w:rPr>
      </w:pPr>
    </w:p>
    <w:p w14:paraId="1EDC89C7" w14:textId="15FC9B72" w:rsidR="00B5562B" w:rsidRPr="00872AA4" w:rsidRDefault="00B5562B" w:rsidP="008F0538">
      <w:pPr>
        <w:jc w:val="both"/>
        <w:rPr>
          <w:rFonts w:cstheme="minorHAnsi"/>
          <w:sz w:val="24"/>
          <w:szCs w:val="24"/>
        </w:rPr>
      </w:pPr>
      <w:r w:rsidRPr="00872AA4">
        <w:rPr>
          <w:rFonts w:cstheme="minorHAnsi"/>
          <w:sz w:val="24"/>
          <w:szCs w:val="24"/>
        </w:rPr>
        <w:t>2.</w:t>
      </w:r>
      <w:r w:rsidRPr="00872AA4">
        <w:rPr>
          <w:rFonts w:cstheme="minorHAnsi"/>
          <w:color w:val="000000"/>
          <w:sz w:val="24"/>
          <w:szCs w:val="24"/>
        </w:rPr>
        <w:t xml:space="preserve"> </w:t>
      </w:r>
      <w:r w:rsidR="00A468F0" w:rsidRPr="00872AA4">
        <w:rPr>
          <w:rFonts w:cstheme="minorHAnsi"/>
          <w:color w:val="000000"/>
          <w:sz w:val="24"/>
          <w:szCs w:val="24"/>
        </w:rPr>
        <w:t>O</w:t>
      </w:r>
      <w:r w:rsidRPr="00872AA4">
        <w:rPr>
          <w:rFonts w:cstheme="minorHAnsi"/>
          <w:color w:val="000000"/>
          <w:sz w:val="24"/>
          <w:szCs w:val="24"/>
        </w:rPr>
        <w:t>bjects and its internal representation in JavaScript</w:t>
      </w:r>
    </w:p>
    <w:p w14:paraId="0DBE0CB2" w14:textId="77777777" w:rsidR="00B5562B" w:rsidRPr="00872AA4" w:rsidRDefault="00B5562B" w:rsidP="008F0538">
      <w:pPr>
        <w:jc w:val="both"/>
        <w:rPr>
          <w:rFonts w:cstheme="minorHAnsi"/>
        </w:rPr>
      </w:pPr>
    </w:p>
    <w:p w14:paraId="46B1257E" w14:textId="37438E51" w:rsidR="00A468F0" w:rsidRPr="00DF3976" w:rsidRDefault="00A468F0" w:rsidP="008F0538">
      <w:pPr>
        <w:pStyle w:val="ListParagraph"/>
        <w:numPr>
          <w:ilvl w:val="0"/>
          <w:numId w:val="3"/>
        </w:numPr>
        <w:jc w:val="both"/>
        <w:rPr>
          <w:rFonts w:cstheme="minorHAnsi"/>
        </w:rPr>
      </w:pPr>
      <w:r w:rsidRPr="00872AA4">
        <w:rPr>
          <w:rFonts w:cstheme="minorHAnsi"/>
        </w:rPr>
        <w:t>An object is a collection of properties, and a property is an association between a name (or key) and a value. A property's value can be a function, in which case the property is known as a method.</w:t>
      </w:r>
    </w:p>
    <w:p w14:paraId="2788F535" w14:textId="14F8263F" w:rsidR="00A468F0" w:rsidRPr="00872AA4" w:rsidRDefault="00A468F0" w:rsidP="008F0538">
      <w:pPr>
        <w:pStyle w:val="ListParagraph"/>
        <w:numPr>
          <w:ilvl w:val="0"/>
          <w:numId w:val="3"/>
        </w:numPr>
        <w:jc w:val="both"/>
        <w:rPr>
          <w:rFonts w:cstheme="minorHAnsi"/>
        </w:rPr>
      </w:pPr>
      <w:r w:rsidRPr="00872AA4">
        <w:rPr>
          <w:rFonts w:cstheme="minorHAnsi"/>
        </w:rPr>
        <w:lastRenderedPageBreak/>
        <w:t>Objects in JavaScript, just as in many other programming languages, can be compared to objects in real life.</w:t>
      </w:r>
    </w:p>
    <w:p w14:paraId="1D432974" w14:textId="77777777" w:rsidR="00A468F0" w:rsidRPr="00872AA4" w:rsidRDefault="00A468F0" w:rsidP="008F0538">
      <w:pPr>
        <w:pStyle w:val="ListParagraph"/>
        <w:jc w:val="both"/>
        <w:rPr>
          <w:rFonts w:cstheme="minorHAnsi"/>
          <w:u w:val="single"/>
        </w:rPr>
      </w:pPr>
    </w:p>
    <w:p w14:paraId="27059C1F" w14:textId="60DCB628" w:rsidR="00A468F0" w:rsidRPr="00872AA4" w:rsidRDefault="00872AA4" w:rsidP="008F0538">
      <w:pPr>
        <w:jc w:val="both"/>
        <w:rPr>
          <w:rFonts w:cstheme="minorHAnsi"/>
          <w:u w:val="single"/>
        </w:rPr>
      </w:pPr>
      <w:r w:rsidRPr="00872AA4">
        <w:rPr>
          <w:rFonts w:cstheme="minorHAnsi"/>
          <w:u w:val="single"/>
        </w:rPr>
        <w:t>Internal representation:</w:t>
      </w:r>
    </w:p>
    <w:p w14:paraId="097BC4FB" w14:textId="77777777" w:rsidR="00872AA4" w:rsidRPr="00872AA4" w:rsidRDefault="00872AA4" w:rsidP="008F0538">
      <w:pPr>
        <w:pStyle w:val="ListParagraph"/>
        <w:numPr>
          <w:ilvl w:val="0"/>
          <w:numId w:val="4"/>
        </w:numPr>
        <w:jc w:val="both"/>
        <w:rPr>
          <w:rFonts w:cstheme="minorHAnsi"/>
        </w:rPr>
      </w:pPr>
      <w:r w:rsidRPr="00872AA4">
        <w:rPr>
          <w:rFonts w:cstheme="minorHAnsi"/>
        </w:rPr>
        <w:t xml:space="preserve">Objects are important data types in </w:t>
      </w:r>
      <w:r w:rsidRPr="00872AA4">
        <w:rPr>
          <w:rFonts w:cstheme="minorHAnsi"/>
        </w:rPr>
        <w:t>JavaScript</w:t>
      </w:r>
      <w:r w:rsidRPr="00872AA4">
        <w:rPr>
          <w:rFonts w:cstheme="minorHAnsi"/>
        </w:rPr>
        <w:t xml:space="preserve">. Objects are different than primitive datatypes (i.e. number, string, </w:t>
      </w:r>
      <w:r w:rsidRPr="00872AA4">
        <w:rPr>
          <w:rFonts w:cstheme="minorHAnsi"/>
        </w:rPr>
        <w:t>Boolean</w:t>
      </w:r>
      <w:r w:rsidRPr="00872AA4">
        <w:rPr>
          <w:rFonts w:cstheme="minorHAnsi"/>
        </w:rPr>
        <w:t>, etc.). Primitive data types contain one value but Objects can hold many values in form of Key</w:t>
      </w:r>
      <w:r w:rsidRPr="00872AA4">
        <w:rPr>
          <w:rFonts w:cstheme="minorHAnsi"/>
        </w:rPr>
        <w:t>.</w:t>
      </w:r>
    </w:p>
    <w:p w14:paraId="62E17649" w14:textId="415F8B9C" w:rsidR="00872AA4" w:rsidRPr="00872AA4" w:rsidRDefault="00872AA4" w:rsidP="008F0538">
      <w:pPr>
        <w:pStyle w:val="ListParagraph"/>
        <w:numPr>
          <w:ilvl w:val="0"/>
          <w:numId w:val="4"/>
        </w:numPr>
        <w:jc w:val="both"/>
        <w:rPr>
          <w:rFonts w:cstheme="minorHAnsi"/>
        </w:rPr>
      </w:pPr>
      <w:r w:rsidRPr="00872AA4">
        <w:rPr>
          <w:rFonts w:cstheme="minorHAnsi"/>
        </w:rPr>
        <w:t>These keys can be variables or functions and are called properties and methods, respectively, in the context of an object.</w:t>
      </w:r>
    </w:p>
    <w:p w14:paraId="7E83BF95" w14:textId="77777777" w:rsidR="00872AA4" w:rsidRPr="00872AA4" w:rsidRDefault="00872AA4" w:rsidP="008F0538">
      <w:pPr>
        <w:jc w:val="both"/>
        <w:rPr>
          <w:rFonts w:cstheme="minorHAnsi"/>
        </w:rPr>
      </w:pPr>
    </w:p>
    <w:p w14:paraId="3D6FC6D4" w14:textId="1F59BB01" w:rsidR="00872AA4" w:rsidRPr="00872AA4" w:rsidRDefault="00872AA4" w:rsidP="008F0538">
      <w:pPr>
        <w:pStyle w:val="ListParagraph"/>
        <w:numPr>
          <w:ilvl w:val="0"/>
          <w:numId w:val="4"/>
        </w:numPr>
        <w:jc w:val="both"/>
        <w:rPr>
          <w:rFonts w:cstheme="minorHAnsi"/>
        </w:rPr>
      </w:pPr>
      <w:r w:rsidRPr="00872AA4">
        <w:rPr>
          <w:rFonts w:cstheme="minorHAnsi"/>
        </w:rPr>
        <w:t>Every object has some property associated with some value. These values can be accessed using these properties associated with them.</w:t>
      </w:r>
    </w:p>
    <w:p w14:paraId="41761634" w14:textId="77777777" w:rsidR="00872AA4" w:rsidRPr="00872AA4" w:rsidRDefault="00872AA4" w:rsidP="008F0538">
      <w:pPr>
        <w:pStyle w:val="ListParagraph"/>
        <w:jc w:val="both"/>
        <w:rPr>
          <w:rFonts w:cstheme="minorHAnsi"/>
        </w:rPr>
      </w:pPr>
    </w:p>
    <w:p w14:paraId="27B14D52" w14:textId="5C761EAD" w:rsidR="00872AA4" w:rsidRPr="00872AA4" w:rsidRDefault="00872AA4" w:rsidP="008F0538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  <w:r w:rsidRPr="00872AA4">
        <w:rPr>
          <w:rFonts w:eastAsia="Times New Roman" w:cstheme="minorHAnsi"/>
          <w:kern w:val="0"/>
          <w:sz w:val="24"/>
          <w:szCs w:val="24"/>
          <w:u w:val="single"/>
          <w:lang w:eastAsia="en-IN"/>
          <w14:ligatures w14:val="none"/>
        </w:rPr>
        <w:t>For example</w:t>
      </w:r>
      <w:r w:rsidRPr="00872AA4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 xml:space="preserve">: Person, car, pen, bike, Personal </w:t>
      </w:r>
      <w:r w:rsidRPr="00872AA4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>Computer,</w:t>
      </w:r>
      <w:r w:rsidRPr="00872AA4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 xml:space="preserve"> Washing Machine etc.</w:t>
      </w:r>
    </w:p>
    <w:p w14:paraId="57EFFFB4" w14:textId="77777777" w:rsidR="00872AA4" w:rsidRPr="00872AA4" w:rsidRDefault="00872AA4" w:rsidP="008F0538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  <w:r w:rsidRPr="00872AA4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>Take the case of cars.</w:t>
      </w:r>
    </w:p>
    <w:p w14:paraId="2D319015" w14:textId="77777777" w:rsidR="00872AA4" w:rsidRPr="00872AA4" w:rsidRDefault="00872AA4" w:rsidP="008F0538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  <w:r w:rsidRPr="00872AA4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>All cars have the same properties, but the property values differ from car to car. All cars have the same methods, but the methods are performed at different times.</w:t>
      </w:r>
    </w:p>
    <w:p w14:paraId="61713A7C" w14:textId="0CF1EEAC" w:rsidR="00872AA4" w:rsidRPr="00872AA4" w:rsidRDefault="00872AA4" w:rsidP="00DF3976">
      <w:pPr>
        <w:shd w:val="clear" w:color="auto" w:fill="FFFFFF"/>
        <w:spacing w:after="0" w:line="240" w:lineRule="auto"/>
        <w:jc w:val="center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  <w:r w:rsidRPr="00872AA4">
        <w:rPr>
          <w:rFonts w:eastAsia="Times New Roman" w:cstheme="minorHAnsi"/>
          <w:noProof/>
          <w:kern w:val="0"/>
          <w:sz w:val="24"/>
          <w:szCs w:val="24"/>
          <w:lang w:eastAsia="en-IN"/>
          <w14:ligatures w14:val="none"/>
        </w:rPr>
        <w:drawing>
          <wp:inline distT="0" distB="0" distL="0" distR="0" wp14:anchorId="5A7F6831" wp14:editId="2D6675DC">
            <wp:extent cx="3771900" cy="2095314"/>
            <wp:effectExtent l="0" t="0" r="0" b="635"/>
            <wp:docPr id="1420858755" name="Picture 2" descr="No alt text provided for this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 alt text provided for this imag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2331" cy="2101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DDA47A" w14:textId="3109EBB2" w:rsidR="00872AA4" w:rsidRPr="00872AA4" w:rsidRDefault="00872AA4" w:rsidP="008F0538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  <w:r w:rsidRPr="00872AA4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 xml:space="preserve">Let’s have an example of my </w:t>
      </w:r>
      <w:r w:rsidRPr="00872AA4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>favourite</w:t>
      </w:r>
      <w:r w:rsidRPr="00872AA4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 xml:space="preserve"> merc car and list out its </w:t>
      </w:r>
      <w:r w:rsidRPr="00872AA4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>properties (</w:t>
      </w:r>
      <w:r w:rsidRPr="00872AA4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>Features):</w:t>
      </w:r>
    </w:p>
    <w:p w14:paraId="04FBB8B6" w14:textId="77777777" w:rsidR="00872AA4" w:rsidRPr="00872AA4" w:rsidRDefault="00872AA4" w:rsidP="008F053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  <w:r w:rsidRPr="00872AA4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>Make: Mercedes </w:t>
      </w:r>
    </w:p>
    <w:p w14:paraId="47E9D02B" w14:textId="77777777" w:rsidR="00872AA4" w:rsidRPr="00872AA4" w:rsidRDefault="00872AA4" w:rsidP="008F053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  <w:r w:rsidRPr="00872AA4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>Model: C-Class</w:t>
      </w:r>
    </w:p>
    <w:p w14:paraId="6FE3E858" w14:textId="77777777" w:rsidR="00872AA4" w:rsidRPr="00872AA4" w:rsidRDefault="00872AA4" w:rsidP="008F053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  <w:r w:rsidRPr="00872AA4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>Color: White</w:t>
      </w:r>
    </w:p>
    <w:p w14:paraId="1555794C" w14:textId="77777777" w:rsidR="00872AA4" w:rsidRPr="00872AA4" w:rsidRDefault="00872AA4" w:rsidP="008F053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  <w:r w:rsidRPr="00872AA4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>Fuel: Diesel</w:t>
      </w:r>
    </w:p>
    <w:p w14:paraId="0B1B1FDF" w14:textId="77777777" w:rsidR="00872AA4" w:rsidRPr="00872AA4" w:rsidRDefault="00872AA4" w:rsidP="008F053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  <w:r w:rsidRPr="00872AA4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>Weight: 850kg</w:t>
      </w:r>
    </w:p>
    <w:p w14:paraId="2AA25786" w14:textId="77777777" w:rsidR="00872AA4" w:rsidRPr="00872AA4" w:rsidRDefault="00872AA4" w:rsidP="008F053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  <w:r w:rsidRPr="00872AA4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>Mileage: 8Kmpl</w:t>
      </w:r>
    </w:p>
    <w:p w14:paraId="31047B49" w14:textId="77777777" w:rsidR="00872AA4" w:rsidRPr="00872AA4" w:rsidRDefault="00872AA4" w:rsidP="008F053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  <w:r w:rsidRPr="00872AA4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>Rating: 4.5</w:t>
      </w:r>
    </w:p>
    <w:p w14:paraId="522C52FB" w14:textId="4EC43B88" w:rsidR="00872AA4" w:rsidRDefault="00872AA4" w:rsidP="008F0538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  <w:r w:rsidRPr="00872AA4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>Taking the above as reference, I'll stress up on objects, Object properties and Methods.</w:t>
      </w:r>
    </w:p>
    <w:p w14:paraId="67DBB866" w14:textId="2F342D18" w:rsidR="00872AA4" w:rsidRPr="00872AA4" w:rsidRDefault="00872AA4" w:rsidP="008F0538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kern w:val="0"/>
          <w:sz w:val="24"/>
          <w:szCs w:val="24"/>
          <w:u w:val="single"/>
          <w:lang w:eastAsia="en-IN"/>
          <w14:ligatures w14:val="none"/>
        </w:rPr>
      </w:pPr>
      <w:r w:rsidRPr="008F0538">
        <w:rPr>
          <w:rFonts w:eastAsia="Times New Roman" w:cstheme="minorHAnsi"/>
          <w:b/>
          <w:bCs/>
          <w:kern w:val="0"/>
          <w:sz w:val="24"/>
          <w:szCs w:val="24"/>
          <w:u w:val="single"/>
          <w:lang w:eastAsia="en-IN"/>
          <w14:ligatures w14:val="none"/>
        </w:rPr>
        <w:lastRenderedPageBreak/>
        <w:t>Objects:</w:t>
      </w:r>
    </w:p>
    <w:p w14:paraId="78AF4CAB" w14:textId="77777777" w:rsidR="00872AA4" w:rsidRPr="00872AA4" w:rsidRDefault="00872AA4" w:rsidP="008F0538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  <w:r w:rsidRPr="00872AA4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>The following code assigns a simple value (Mercedes) to a variable named car:</w:t>
      </w:r>
    </w:p>
    <w:p w14:paraId="781D3F2B" w14:textId="77777777" w:rsidR="00872AA4" w:rsidRPr="00872AA4" w:rsidRDefault="00872AA4" w:rsidP="008F05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  <w:r w:rsidRPr="00872AA4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>var car = "Mercedes";</w:t>
      </w:r>
    </w:p>
    <w:p w14:paraId="150D48FD" w14:textId="77777777" w:rsidR="00872AA4" w:rsidRPr="00872AA4" w:rsidRDefault="00872AA4" w:rsidP="008F0538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  <w:r w:rsidRPr="00872AA4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>Objects are variables too. But objects can contain many values.</w:t>
      </w:r>
    </w:p>
    <w:p w14:paraId="39B5C8D5" w14:textId="31F5BD33" w:rsidR="00872AA4" w:rsidRPr="00872AA4" w:rsidRDefault="00872AA4" w:rsidP="008F0538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  <w:r w:rsidRPr="00872AA4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 xml:space="preserve">The following code assigns many values (Mercedes, C-class, White and </w:t>
      </w:r>
      <w:r w:rsidR="008F0538" w:rsidRPr="008F0538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>so</w:t>
      </w:r>
      <w:r w:rsidRPr="00872AA4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 xml:space="preserve"> on) to a variable named Car:</w:t>
      </w:r>
    </w:p>
    <w:p w14:paraId="29D43433" w14:textId="77777777" w:rsidR="008F0538" w:rsidRDefault="00872AA4" w:rsidP="008F05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  <w:r w:rsidRPr="00872AA4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>var car = {Make: “Mercedes”, Model: “C-Class”, Color: “White”, Fuel: Diesel, Weight: “850kg”, Mileage: “8Kmpl”, Rating: 4.5};</w:t>
      </w:r>
    </w:p>
    <w:p w14:paraId="45A9D6B7" w14:textId="77777777" w:rsidR="008F0538" w:rsidRDefault="008F0538" w:rsidP="008F05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</w:p>
    <w:p w14:paraId="0D1D4606" w14:textId="4CE343B8" w:rsidR="00872AA4" w:rsidRPr="00872AA4" w:rsidRDefault="00872AA4" w:rsidP="008F05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b/>
          <w:bCs/>
          <w:kern w:val="0"/>
          <w:sz w:val="24"/>
          <w:szCs w:val="24"/>
          <w:u w:val="single"/>
          <w:lang w:eastAsia="en-IN"/>
          <w14:ligatures w14:val="none"/>
        </w:rPr>
      </w:pPr>
      <w:r w:rsidRPr="00872AA4">
        <w:rPr>
          <w:rFonts w:eastAsia="Times New Roman" w:cstheme="minorHAnsi"/>
          <w:b/>
          <w:bCs/>
          <w:kern w:val="0"/>
          <w:sz w:val="24"/>
          <w:szCs w:val="24"/>
          <w:u w:val="single"/>
          <w:lang w:eastAsia="en-IN"/>
          <w14:ligatures w14:val="none"/>
        </w:rPr>
        <w:t>Object Properties</w:t>
      </w:r>
    </w:p>
    <w:p w14:paraId="3713FDFE" w14:textId="075E8221" w:rsidR="00872AA4" w:rsidRPr="00872AA4" w:rsidRDefault="00872AA4" w:rsidP="008F0538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  <w:r w:rsidRPr="00872AA4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 xml:space="preserve">The </w:t>
      </w:r>
      <w:r w:rsidR="008F0538" w:rsidRPr="00872AA4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>name: values</w:t>
      </w:r>
      <w:r w:rsidRPr="00872AA4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 xml:space="preserve"> pairs (in JavaScript objects) are called </w:t>
      </w:r>
      <w:r w:rsidRPr="00872AA4">
        <w:rPr>
          <w:rFonts w:eastAsia="Times New Roman" w:cstheme="minorHAnsi"/>
          <w:b/>
          <w:bCs/>
          <w:kern w:val="0"/>
          <w:sz w:val="24"/>
          <w:szCs w:val="24"/>
          <w:lang w:eastAsia="en-IN"/>
          <w14:ligatures w14:val="none"/>
        </w:rPr>
        <w:t>properties</w:t>
      </w:r>
      <w:r w:rsidRPr="00872AA4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>.</w:t>
      </w:r>
    </w:p>
    <w:p w14:paraId="1503BA64" w14:textId="16E28F87" w:rsidR="00872AA4" w:rsidRPr="00872AA4" w:rsidRDefault="00872AA4" w:rsidP="008F05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  <w:r w:rsidRPr="00872AA4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>var car = {Make: “Mercedes”, Model: “C-Class”, Color: “White”, Fuel: Diesel, Weight: “850kg</w:t>
      </w:r>
      <w:r w:rsidR="008F0538" w:rsidRPr="00872AA4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>”, Mileage</w:t>
      </w:r>
      <w:r w:rsidRPr="00872AA4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>: “8Kmpl”, Rating: 4.5};</w:t>
      </w:r>
    </w:p>
    <w:p w14:paraId="4B123BE2" w14:textId="77777777" w:rsidR="00872AA4" w:rsidRPr="00872AA4" w:rsidRDefault="00872AA4" w:rsidP="008F0538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  <w:r w:rsidRPr="00872AA4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>From the above snippet, let’s have a look what falls under property and property value:</w:t>
      </w:r>
    </w:p>
    <w:p w14:paraId="159037BA" w14:textId="18E44343" w:rsidR="00872AA4" w:rsidRPr="00872AA4" w:rsidRDefault="00872AA4" w:rsidP="008F0538">
      <w:pPr>
        <w:shd w:val="clear" w:color="auto" w:fill="FFFFFF"/>
        <w:spacing w:after="0" w:line="240" w:lineRule="auto"/>
        <w:jc w:val="both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  <w:r w:rsidRPr="00872AA4">
        <w:rPr>
          <w:rFonts w:eastAsia="Times New Roman" w:cstheme="minorHAnsi"/>
          <w:noProof/>
          <w:kern w:val="0"/>
          <w:sz w:val="24"/>
          <w:szCs w:val="24"/>
          <w:lang w:eastAsia="en-IN"/>
          <w14:ligatures w14:val="none"/>
        </w:rPr>
        <w:drawing>
          <wp:inline distT="0" distB="0" distL="0" distR="0" wp14:anchorId="64CD0121" wp14:editId="2AC31408">
            <wp:extent cx="3916680" cy="2880360"/>
            <wp:effectExtent l="0" t="0" r="7620" b="0"/>
            <wp:docPr id="1542085411" name="Picture 1" descr="No alt text provided for this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o alt text provided for this im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6680" cy="288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B6A041" w14:textId="77777777" w:rsidR="00872AA4" w:rsidRPr="00872AA4" w:rsidRDefault="00872AA4" w:rsidP="008F0538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  <w:r w:rsidRPr="00872AA4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>The object properties can be different primitive values, other objects and functions.</w:t>
      </w:r>
    </w:p>
    <w:p w14:paraId="712EB49A" w14:textId="77777777" w:rsidR="00872AA4" w:rsidRPr="00872AA4" w:rsidRDefault="00872AA4" w:rsidP="008F0538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  <w:r w:rsidRPr="00872AA4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>Properties can usually be changed, added, and deleted, but some are read only.</w:t>
      </w:r>
    </w:p>
    <w:p w14:paraId="7B5500AB" w14:textId="77777777" w:rsidR="008F0538" w:rsidRDefault="008F0538" w:rsidP="008F0538">
      <w:pPr>
        <w:shd w:val="clear" w:color="auto" w:fill="FFFFFF"/>
        <w:spacing w:before="100" w:beforeAutospacing="1" w:after="100" w:afterAutospacing="1" w:line="240" w:lineRule="auto"/>
        <w:jc w:val="both"/>
        <w:outlineLvl w:val="1"/>
        <w:rPr>
          <w:rFonts w:eastAsia="Times New Roman" w:cstheme="minorHAnsi"/>
          <w:b/>
          <w:bCs/>
          <w:kern w:val="0"/>
          <w:sz w:val="36"/>
          <w:szCs w:val="36"/>
          <w:lang w:eastAsia="en-IN"/>
          <w14:ligatures w14:val="none"/>
        </w:rPr>
      </w:pPr>
    </w:p>
    <w:p w14:paraId="4B84578D" w14:textId="77777777" w:rsidR="008F0538" w:rsidRDefault="008F0538" w:rsidP="008F0538">
      <w:pPr>
        <w:shd w:val="clear" w:color="auto" w:fill="FFFFFF"/>
        <w:spacing w:before="100" w:beforeAutospacing="1" w:after="100" w:afterAutospacing="1" w:line="240" w:lineRule="auto"/>
        <w:jc w:val="both"/>
        <w:outlineLvl w:val="1"/>
        <w:rPr>
          <w:rFonts w:eastAsia="Times New Roman" w:cstheme="minorHAnsi"/>
          <w:b/>
          <w:bCs/>
          <w:kern w:val="0"/>
          <w:sz w:val="36"/>
          <w:szCs w:val="36"/>
          <w:lang w:eastAsia="en-IN"/>
          <w14:ligatures w14:val="none"/>
        </w:rPr>
      </w:pPr>
    </w:p>
    <w:p w14:paraId="0DB6E5DA" w14:textId="3AB00208" w:rsidR="008F0538" w:rsidRPr="008F0538" w:rsidRDefault="008F0538" w:rsidP="008F0538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kern w:val="0"/>
          <w:sz w:val="24"/>
          <w:szCs w:val="24"/>
          <w:u w:val="single"/>
          <w:lang w:eastAsia="en-IN"/>
          <w14:ligatures w14:val="none"/>
        </w:rPr>
      </w:pPr>
      <w:r w:rsidRPr="008F0538">
        <w:rPr>
          <w:rFonts w:eastAsia="Times New Roman" w:cstheme="minorHAnsi"/>
          <w:b/>
          <w:bCs/>
          <w:kern w:val="0"/>
          <w:sz w:val="24"/>
          <w:szCs w:val="24"/>
          <w:u w:val="single"/>
          <w:lang w:eastAsia="en-IN"/>
          <w14:ligatures w14:val="none"/>
        </w:rPr>
        <w:lastRenderedPageBreak/>
        <w:t>Object methods:</w:t>
      </w:r>
    </w:p>
    <w:p w14:paraId="0C72EF7E" w14:textId="5787BEFD" w:rsidR="00872AA4" w:rsidRPr="00872AA4" w:rsidRDefault="00872AA4" w:rsidP="008F0538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  <w:r w:rsidRPr="00872AA4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>An object method is an object property containing a function definition.</w:t>
      </w:r>
    </w:p>
    <w:p w14:paraId="305A785C" w14:textId="77777777" w:rsidR="00872AA4" w:rsidRPr="00872AA4" w:rsidRDefault="00872AA4" w:rsidP="008F0538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  <w:r w:rsidRPr="00872AA4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>i.e.,</w:t>
      </w:r>
    </w:p>
    <w:p w14:paraId="19C8409F" w14:textId="77777777" w:rsidR="00872AA4" w:rsidRPr="00872AA4" w:rsidRDefault="00872AA4" w:rsidP="008F0538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  <w:r w:rsidRPr="00872AA4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>Let’s assume to start the car there will be a mechanical functionality.</w:t>
      </w:r>
    </w:p>
    <w:p w14:paraId="3263D1C4" w14:textId="38A51BAF" w:rsidR="00872AA4" w:rsidRPr="00872AA4" w:rsidRDefault="008F0538" w:rsidP="008F05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  <w:r w:rsidRPr="00872AA4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>function () {</w:t>
      </w:r>
      <w:r w:rsidR="00872AA4" w:rsidRPr="00872AA4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 xml:space="preserve">return </w:t>
      </w:r>
      <w:r w:rsidRPr="00872AA4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>ignition. On</w:t>
      </w:r>
      <w:r w:rsidR="00872AA4" w:rsidRPr="00872AA4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>}</w:t>
      </w:r>
    </w:p>
    <w:p w14:paraId="3A731EAA" w14:textId="77777777" w:rsidR="00872AA4" w:rsidRPr="00872AA4" w:rsidRDefault="00872AA4" w:rsidP="008F0538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  <w:r w:rsidRPr="00872AA4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>and so similar is to stop/brake/headlights on &amp; off, etc.</w:t>
      </w:r>
    </w:p>
    <w:p w14:paraId="4A58460F" w14:textId="4CDF7167" w:rsidR="00872AA4" w:rsidRPr="00872AA4" w:rsidRDefault="00872AA4" w:rsidP="008F0538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  <w:r w:rsidRPr="00872AA4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> </w:t>
      </w:r>
    </w:p>
    <w:p w14:paraId="628C751F" w14:textId="77777777" w:rsidR="00872AA4" w:rsidRPr="00872AA4" w:rsidRDefault="00872AA4" w:rsidP="008F0538">
      <w:pPr>
        <w:jc w:val="both"/>
        <w:rPr>
          <w:rFonts w:cstheme="minorHAnsi"/>
        </w:rPr>
      </w:pPr>
    </w:p>
    <w:sectPr w:rsidR="00872AA4" w:rsidRPr="00872AA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2DAC82" w14:textId="77777777" w:rsidR="00C17B11" w:rsidRDefault="00C17B11" w:rsidP="008F0538">
      <w:pPr>
        <w:spacing w:after="0" w:line="240" w:lineRule="auto"/>
      </w:pPr>
      <w:r>
        <w:separator/>
      </w:r>
    </w:p>
  </w:endnote>
  <w:endnote w:type="continuationSeparator" w:id="0">
    <w:p w14:paraId="1BAE239C" w14:textId="77777777" w:rsidR="00C17B11" w:rsidRDefault="00C17B11" w:rsidP="008F05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85BBD5" w14:textId="77777777" w:rsidR="00C17B11" w:rsidRDefault="00C17B11" w:rsidP="008F0538">
      <w:pPr>
        <w:spacing w:after="0" w:line="240" w:lineRule="auto"/>
      </w:pPr>
      <w:r>
        <w:separator/>
      </w:r>
    </w:p>
  </w:footnote>
  <w:footnote w:type="continuationSeparator" w:id="0">
    <w:p w14:paraId="40A6F619" w14:textId="77777777" w:rsidR="00C17B11" w:rsidRDefault="00C17B11" w:rsidP="008F05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010AD"/>
    <w:multiLevelType w:val="hybridMultilevel"/>
    <w:tmpl w:val="F2E4C0C6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3B4F6D"/>
    <w:multiLevelType w:val="hybridMultilevel"/>
    <w:tmpl w:val="980A3780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2A2042"/>
    <w:multiLevelType w:val="multilevel"/>
    <w:tmpl w:val="9198F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0A3C4C"/>
    <w:multiLevelType w:val="hybridMultilevel"/>
    <w:tmpl w:val="000ABB46"/>
    <w:lvl w:ilvl="0" w:tplc="9FD2D55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C17E71"/>
    <w:multiLevelType w:val="hybridMultilevel"/>
    <w:tmpl w:val="06EA8ECA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1960030">
    <w:abstractNumId w:val="3"/>
  </w:num>
  <w:num w:numId="2" w16cid:durableId="1413044433">
    <w:abstractNumId w:val="1"/>
  </w:num>
  <w:num w:numId="3" w16cid:durableId="633483340">
    <w:abstractNumId w:val="0"/>
  </w:num>
  <w:num w:numId="4" w16cid:durableId="2025933792">
    <w:abstractNumId w:val="4"/>
  </w:num>
  <w:num w:numId="5" w16cid:durableId="2102650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62B"/>
    <w:rsid w:val="005A6647"/>
    <w:rsid w:val="00872AA4"/>
    <w:rsid w:val="008F0538"/>
    <w:rsid w:val="00A468F0"/>
    <w:rsid w:val="00B5562B"/>
    <w:rsid w:val="00C17B11"/>
    <w:rsid w:val="00DF3976"/>
    <w:rsid w:val="00E21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A557A7"/>
  <w15:chartTrackingRefBased/>
  <w15:docId w15:val="{0009DE77-ADD6-441F-AD6E-4D5609CD1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B5562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en-IN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562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5562B"/>
    <w:rPr>
      <w:rFonts w:ascii="Times New Roman" w:eastAsia="Times New Roman" w:hAnsi="Times New Roman" w:cs="Times New Roman"/>
      <w:b/>
      <w:bCs/>
      <w:kern w:val="0"/>
      <w:sz w:val="36"/>
      <w:szCs w:val="36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B5562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556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556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5562B"/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styleId="Hyperlink">
    <w:name w:val="Hyperlink"/>
    <w:basedOn w:val="DefaultParagraphFont"/>
    <w:uiPriority w:val="99"/>
    <w:semiHidden/>
    <w:unhideWhenUsed/>
    <w:rsid w:val="00872AA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F05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0538"/>
  </w:style>
  <w:style w:type="paragraph" w:styleId="Footer">
    <w:name w:val="footer"/>
    <w:basedOn w:val="Normal"/>
    <w:link w:val="FooterChar"/>
    <w:uiPriority w:val="99"/>
    <w:unhideWhenUsed/>
    <w:rsid w:val="008F05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05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9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1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1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096A8-EFBD-4D9D-9158-E2B014B1C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481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kulkumar v</dc:creator>
  <cp:keywords/>
  <dc:description/>
  <cp:lastModifiedBy>Gokulkumar v</cp:lastModifiedBy>
  <cp:revision>4</cp:revision>
  <dcterms:created xsi:type="dcterms:W3CDTF">2023-08-28T11:36:00Z</dcterms:created>
  <dcterms:modified xsi:type="dcterms:W3CDTF">2023-09-20T06:32:00Z</dcterms:modified>
</cp:coreProperties>
</file>